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5F" w:rsidRPr="001E385F" w:rsidRDefault="004E0F25" w:rsidP="001E3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е итоги </w:t>
      </w:r>
      <w:r w:rsidR="001E385F" w:rsidRPr="001E385F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6F33FB" w:rsidRDefault="001E385F" w:rsidP="001E3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5F">
        <w:rPr>
          <w:rFonts w:ascii="Times New Roman" w:hAnsi="Times New Roman" w:cs="Times New Roman"/>
          <w:b/>
          <w:sz w:val="28"/>
          <w:szCs w:val="28"/>
        </w:rPr>
        <w:t xml:space="preserve">Калачевского муниципального района </w:t>
      </w:r>
      <w:r w:rsidR="004E0F25">
        <w:rPr>
          <w:rFonts w:ascii="Times New Roman" w:hAnsi="Times New Roman" w:cs="Times New Roman"/>
          <w:b/>
          <w:sz w:val="28"/>
          <w:szCs w:val="28"/>
        </w:rPr>
        <w:t>за 9 месяцев 201</w:t>
      </w:r>
      <w:r w:rsidR="00175D83">
        <w:rPr>
          <w:rFonts w:ascii="Times New Roman" w:hAnsi="Times New Roman" w:cs="Times New Roman"/>
          <w:b/>
          <w:sz w:val="28"/>
          <w:szCs w:val="28"/>
        </w:rPr>
        <w:t>8</w:t>
      </w:r>
      <w:r w:rsidR="004E0F2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C79C9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1E385F" w:rsidRDefault="00EC2BB7" w:rsidP="001E3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итоги</w:t>
      </w:r>
      <w:r w:rsidR="006F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9C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4E0F25">
        <w:rPr>
          <w:rFonts w:ascii="Times New Roman" w:hAnsi="Times New Roman" w:cs="Times New Roman"/>
          <w:b/>
          <w:sz w:val="28"/>
          <w:szCs w:val="28"/>
        </w:rPr>
        <w:t>за 201</w:t>
      </w:r>
      <w:r w:rsidR="00F068F6">
        <w:rPr>
          <w:rFonts w:ascii="Times New Roman" w:hAnsi="Times New Roman" w:cs="Times New Roman"/>
          <w:b/>
          <w:sz w:val="28"/>
          <w:szCs w:val="28"/>
        </w:rPr>
        <w:t>8</w:t>
      </w:r>
      <w:r w:rsidR="004E0F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5AAD" w:rsidRDefault="00555AAD" w:rsidP="001E3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322"/>
        <w:gridCol w:w="1843"/>
        <w:gridCol w:w="1559"/>
        <w:gridCol w:w="1559"/>
        <w:gridCol w:w="1276"/>
      </w:tblGrid>
      <w:tr w:rsidR="005A1962" w:rsidRPr="00D97F2E" w:rsidTr="00FC79C9">
        <w:trPr>
          <w:trHeight w:val="411"/>
          <w:tblHeader/>
        </w:trPr>
        <w:tc>
          <w:tcPr>
            <w:tcW w:w="9322" w:type="dxa"/>
            <w:vMerge w:val="restart"/>
          </w:tcPr>
          <w:p w:rsidR="005A1962" w:rsidRPr="005C7567" w:rsidRDefault="005A1962" w:rsidP="001E3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Merge w:val="restart"/>
          </w:tcPr>
          <w:p w:rsidR="005A1962" w:rsidRPr="005C7567" w:rsidRDefault="005A1962" w:rsidP="001E3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5A1962" w:rsidRPr="005C7567" w:rsidRDefault="005A1962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отчет</w:t>
            </w:r>
          </w:p>
        </w:tc>
        <w:tc>
          <w:tcPr>
            <w:tcW w:w="1559" w:type="dxa"/>
            <w:vMerge w:val="restart"/>
          </w:tcPr>
          <w:p w:rsidR="005A1962" w:rsidRPr="005C7567" w:rsidRDefault="005A1962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месяцев 2018</w:t>
            </w: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vMerge w:val="restart"/>
          </w:tcPr>
          <w:p w:rsidR="005A1962" w:rsidRPr="005C7567" w:rsidRDefault="005A1962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5A1962" w:rsidRPr="005C7567" w:rsidRDefault="005A1962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5A1962" w:rsidRPr="00D97F2E" w:rsidTr="00FC79C9">
        <w:trPr>
          <w:trHeight w:val="611"/>
          <w:tblHeader/>
        </w:trPr>
        <w:tc>
          <w:tcPr>
            <w:tcW w:w="9322" w:type="dxa"/>
            <w:vMerge/>
          </w:tcPr>
          <w:p w:rsidR="005A1962" w:rsidRPr="005C7567" w:rsidRDefault="005A1962" w:rsidP="001E3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A1962" w:rsidRPr="005C7567" w:rsidRDefault="005A1962" w:rsidP="001E3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A1962" w:rsidRDefault="005A1962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A1962" w:rsidRDefault="005A1962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A1962" w:rsidRPr="005C7567" w:rsidRDefault="005A1962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</w:t>
            </w:r>
          </w:p>
        </w:tc>
        <w:tc>
          <w:tcPr>
            <w:tcW w:w="1843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59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среднегодовая)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3592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3056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3056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4092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385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3851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950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920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920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59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59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51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1559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51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район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51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района 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4A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843" w:type="dxa"/>
          </w:tcPr>
          <w:p w:rsidR="005A1962" w:rsidRPr="000146F0" w:rsidRDefault="005A1962" w:rsidP="00F9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-536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-65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-698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доходы и расходы насел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EC" w:rsidRPr="00D97F2E" w:rsidTr="00FC79C9">
        <w:tc>
          <w:tcPr>
            <w:tcW w:w="9322" w:type="dxa"/>
          </w:tcPr>
          <w:p w:rsidR="00857BEC" w:rsidRPr="000146F0" w:rsidRDefault="00857BEC" w:rsidP="0042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Доходы населения, в т.ч.:</w:t>
            </w:r>
          </w:p>
        </w:tc>
        <w:tc>
          <w:tcPr>
            <w:tcW w:w="1843" w:type="dxa"/>
          </w:tcPr>
          <w:p w:rsidR="00857BEC" w:rsidRPr="000146F0" w:rsidRDefault="00857BEC" w:rsidP="00C5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57BEC" w:rsidRPr="00D97F2E" w:rsidTr="00FC79C9">
        <w:tc>
          <w:tcPr>
            <w:tcW w:w="9322" w:type="dxa"/>
          </w:tcPr>
          <w:p w:rsidR="00857BEC" w:rsidRPr="000146F0" w:rsidRDefault="00857BEC" w:rsidP="004271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857BEC" w:rsidRPr="000146F0" w:rsidRDefault="00857BEC" w:rsidP="00C536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21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74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857BEC" w:rsidRPr="00D97F2E" w:rsidTr="00FC79C9">
        <w:tc>
          <w:tcPr>
            <w:tcW w:w="9322" w:type="dxa"/>
          </w:tcPr>
          <w:p w:rsidR="00857BEC" w:rsidRPr="000146F0" w:rsidRDefault="00857BEC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843" w:type="dxa"/>
          </w:tcPr>
          <w:p w:rsidR="00857BEC" w:rsidRPr="000146F0" w:rsidRDefault="00857BEC" w:rsidP="00C536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82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48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98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</w:tr>
      <w:tr w:rsidR="00857BEC" w:rsidRPr="00D97F2E" w:rsidTr="00FC79C9">
        <w:tc>
          <w:tcPr>
            <w:tcW w:w="9322" w:type="dxa"/>
          </w:tcPr>
          <w:p w:rsidR="00857BEC" w:rsidRPr="000146F0" w:rsidRDefault="00857BEC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социальные выплаты, в т.ч.:</w:t>
            </w:r>
          </w:p>
        </w:tc>
        <w:tc>
          <w:tcPr>
            <w:tcW w:w="1843" w:type="dxa"/>
          </w:tcPr>
          <w:p w:rsidR="00857BEC" w:rsidRPr="000146F0" w:rsidRDefault="00857BEC" w:rsidP="00C5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23428" w:rsidRPr="00014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7BEC" w:rsidRPr="00D97F2E" w:rsidTr="00FC79C9">
        <w:tc>
          <w:tcPr>
            <w:tcW w:w="9322" w:type="dxa"/>
          </w:tcPr>
          <w:p w:rsidR="00857BEC" w:rsidRPr="000146F0" w:rsidRDefault="00857BEC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пенсии</w:t>
            </w:r>
          </w:p>
        </w:tc>
        <w:tc>
          <w:tcPr>
            <w:tcW w:w="1843" w:type="dxa"/>
          </w:tcPr>
          <w:p w:rsidR="00857BEC" w:rsidRPr="000146F0" w:rsidRDefault="00857BEC" w:rsidP="00C536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39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57BEC" w:rsidRPr="000146F0" w:rsidRDefault="00857BEC" w:rsidP="002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29</w:t>
            </w:r>
            <w:r w:rsidR="00223428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39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3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Денежные доходы в расчете на душу населения в месяц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857BEC" w:rsidRPr="00D97F2E" w:rsidTr="00FC79C9">
        <w:tc>
          <w:tcPr>
            <w:tcW w:w="9322" w:type="dxa"/>
          </w:tcPr>
          <w:p w:rsidR="00857BEC" w:rsidRPr="000146F0" w:rsidRDefault="00857BEC" w:rsidP="0042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Расходы населения, в т.ч.:</w:t>
            </w:r>
          </w:p>
        </w:tc>
        <w:tc>
          <w:tcPr>
            <w:tcW w:w="1843" w:type="dxa"/>
          </w:tcPr>
          <w:p w:rsidR="00857BEC" w:rsidRPr="000146F0" w:rsidRDefault="00857BEC" w:rsidP="00C5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57BEC" w:rsidRPr="00D97F2E" w:rsidTr="00FC79C9">
        <w:tc>
          <w:tcPr>
            <w:tcW w:w="9322" w:type="dxa"/>
          </w:tcPr>
          <w:p w:rsidR="00857BEC" w:rsidRPr="000146F0" w:rsidRDefault="00857BEC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покупка товара и оплата услуг</w:t>
            </w:r>
          </w:p>
        </w:tc>
        <w:tc>
          <w:tcPr>
            <w:tcW w:w="1843" w:type="dxa"/>
          </w:tcPr>
          <w:p w:rsidR="00857BEC" w:rsidRPr="000146F0" w:rsidRDefault="00857BEC" w:rsidP="00C536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38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090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54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</w:tr>
      <w:tr w:rsidR="00857BEC" w:rsidRPr="00D97F2E" w:rsidTr="00FC79C9">
        <w:tc>
          <w:tcPr>
            <w:tcW w:w="9322" w:type="dxa"/>
          </w:tcPr>
          <w:p w:rsidR="00857BEC" w:rsidRPr="000146F0" w:rsidRDefault="00857BEC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платежи и разнообразные взносы</w:t>
            </w:r>
          </w:p>
        </w:tc>
        <w:tc>
          <w:tcPr>
            <w:tcW w:w="1843" w:type="dxa"/>
          </w:tcPr>
          <w:p w:rsidR="00857BEC" w:rsidRPr="000146F0" w:rsidRDefault="00857BEC" w:rsidP="00C536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41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62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83</w:t>
            </w:r>
            <w:r w:rsidR="00AC0AC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68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с денежными доходами ниже величины прожиточного минимума 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857BEC" w:rsidRPr="00D97F2E" w:rsidTr="00FC79C9">
        <w:tc>
          <w:tcPr>
            <w:tcW w:w="9322" w:type="dxa"/>
          </w:tcPr>
          <w:p w:rsidR="00857BEC" w:rsidRPr="000146F0" w:rsidRDefault="00857BEC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1843" w:type="dxa"/>
          </w:tcPr>
          <w:p w:rsidR="00857BEC" w:rsidRPr="000146F0" w:rsidRDefault="00857BEC" w:rsidP="00C5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857BEC" w:rsidRPr="000146F0" w:rsidRDefault="00857BEC" w:rsidP="00A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57BEC" w:rsidRPr="000146F0" w:rsidRDefault="00F31CAF" w:rsidP="00A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,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57BEC" w:rsidRPr="000146F0" w:rsidRDefault="00857BEC" w:rsidP="009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AC0ACE" w:rsidRPr="00014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3DE9" w:rsidRPr="0001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3396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4986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4986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ых месячных пенсий пенсионеров, состоящих на учете в отделениях Пенсионного фонда РФ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56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722,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722,8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096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31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332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ресурсы, занятость насел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1843" w:type="dxa"/>
          </w:tcPr>
          <w:p w:rsidR="005A1962" w:rsidRPr="000146F0" w:rsidRDefault="005A1962" w:rsidP="006C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</w:t>
            </w:r>
          </w:p>
        </w:tc>
        <w:tc>
          <w:tcPr>
            <w:tcW w:w="1843" w:type="dxa"/>
          </w:tcPr>
          <w:p w:rsidR="005A1962" w:rsidRPr="000146F0" w:rsidRDefault="005A1962" w:rsidP="006C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 области сельского, лесного хозяйствах, охоты, рыболовства и рыбоводства</w:t>
            </w:r>
            <w:proofErr w:type="gramEnd"/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разовании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 области здравоохранения и социальных услуг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6C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осударственного управления и обеспечения военной безопасности, социального обеспеч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559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6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6C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ранспортировки и хран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559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276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BE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еспечения электрической энергией, газом и паром, кондиционирования воздух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59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76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BE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 области торговли оптовой и розничной, ремонта автотранспортных средств и мотоциклов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5A1962" w:rsidRPr="000146F0" w:rsidRDefault="005A1962" w:rsidP="0036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щее количество безработных, не занятых трудовой деятельностью, ищущих работу и зарегистрированных в службе занятости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службой занятости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BE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Численность пенсионеров</w:t>
            </w:r>
          </w:p>
        </w:tc>
        <w:tc>
          <w:tcPr>
            <w:tcW w:w="1843" w:type="dxa"/>
          </w:tcPr>
          <w:p w:rsidR="005A1962" w:rsidRPr="000146F0" w:rsidRDefault="005A1962" w:rsidP="00BE7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750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760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7615</w:t>
            </w:r>
          </w:p>
        </w:tc>
      </w:tr>
      <w:tr w:rsidR="005A1962" w:rsidRPr="00E55602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спорт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E55602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учреждений культуры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281A1F" w:rsidP="005C7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A1962" w:rsidRPr="000146F0" w:rsidRDefault="00281A1F" w:rsidP="005C7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A1962" w:rsidRPr="000146F0" w:rsidRDefault="00281A1F" w:rsidP="005C7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A1962" w:rsidRPr="00E55602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A1962" w:rsidRPr="00E55602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остоянно занимающегося физической культурой и спортом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8099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809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9320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559" w:type="dxa"/>
          </w:tcPr>
          <w:p w:rsidR="005A1962" w:rsidRPr="000146F0" w:rsidRDefault="005A1962" w:rsidP="009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3DE9" w:rsidRPr="00014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A1962" w:rsidRPr="000146F0" w:rsidRDefault="005A1962" w:rsidP="009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3DE9" w:rsidRPr="000146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группах при школах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учреждений, в т.ч.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е общеобразовательные учрежд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средние общеобразовательные учрежд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общеобразовательные учрежд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учреждениях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606</w:t>
            </w:r>
          </w:p>
        </w:tc>
        <w:tc>
          <w:tcPr>
            <w:tcW w:w="1559" w:type="dxa"/>
          </w:tcPr>
          <w:p w:rsidR="005A1962" w:rsidRPr="000146F0" w:rsidRDefault="005A1962" w:rsidP="007C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</w:tc>
        <w:tc>
          <w:tcPr>
            <w:tcW w:w="1276" w:type="dxa"/>
          </w:tcPr>
          <w:p w:rsidR="005A1962" w:rsidRPr="000146F0" w:rsidRDefault="005A1962" w:rsidP="007C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муниципальных общеобразовательных учреждениях, в т.ч.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014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ность </w:t>
            </w:r>
            <w:r w:rsid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ого </w:t>
            </w:r>
            <w:r w:rsidR="00ED302B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</w:t>
            </w:r>
            <w:r w:rsidR="000146F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18</w:t>
            </w:r>
          </w:p>
        </w:tc>
        <w:tc>
          <w:tcPr>
            <w:tcW w:w="1559" w:type="dxa"/>
          </w:tcPr>
          <w:p w:rsidR="005A1962" w:rsidRPr="000146F0" w:rsidRDefault="00ED302B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23</w:t>
            </w:r>
          </w:p>
        </w:tc>
        <w:tc>
          <w:tcPr>
            <w:tcW w:w="1276" w:type="dxa"/>
          </w:tcPr>
          <w:p w:rsidR="005A1962" w:rsidRPr="000146F0" w:rsidRDefault="00ED302B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23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DB06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ность прочего персонала 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57</w:t>
            </w:r>
          </w:p>
        </w:tc>
        <w:tc>
          <w:tcPr>
            <w:tcW w:w="1559" w:type="dxa"/>
          </w:tcPr>
          <w:p w:rsidR="005A1962" w:rsidRPr="000146F0" w:rsidRDefault="00ED302B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28</w:t>
            </w:r>
          </w:p>
        </w:tc>
        <w:tc>
          <w:tcPr>
            <w:tcW w:w="1276" w:type="dxa"/>
          </w:tcPr>
          <w:p w:rsidR="005A1962" w:rsidRPr="000146F0" w:rsidRDefault="00ED302B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28</w:t>
            </w:r>
          </w:p>
        </w:tc>
      </w:tr>
      <w:tr w:rsidR="005A1962" w:rsidRPr="009077FA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дополнительного образова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учреждениях дополнительного образования</w:t>
            </w:r>
            <w:proofErr w:type="gramEnd"/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276" w:type="dxa"/>
          </w:tcPr>
          <w:p w:rsidR="005A1962" w:rsidRPr="000146F0" w:rsidRDefault="005A1962" w:rsidP="0019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19728D" w:rsidRPr="00014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орот организаций по видам экономической деятельности:</w:t>
            </w:r>
          </w:p>
        </w:tc>
        <w:tc>
          <w:tcPr>
            <w:tcW w:w="1843" w:type="dxa"/>
          </w:tcPr>
          <w:p w:rsidR="005A1962" w:rsidRPr="000146F0" w:rsidRDefault="005A1962" w:rsidP="0001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 w:rsidR="00014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0146F0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10,2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5,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7,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7,2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1,4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8,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6,2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9829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; водоотведение, организация сбора и утилизации отходов,</w:t>
            </w:r>
          </w:p>
          <w:p w:rsidR="005A1962" w:rsidRPr="000146F0" w:rsidRDefault="005A1962" w:rsidP="009829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по ликвидации загрязнений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1,2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9,4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7,1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редприятий, в т.ч.: </w:t>
            </w:r>
          </w:p>
        </w:tc>
        <w:tc>
          <w:tcPr>
            <w:tcW w:w="1843" w:type="dxa"/>
          </w:tcPr>
          <w:p w:rsidR="005A1962" w:rsidRPr="000146F0" w:rsidRDefault="005A1962" w:rsidP="0001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 w:rsidR="000146F0" w:rsidRPr="000146F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5,7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6,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7,6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7,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6,9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9829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; водоотведение, организация сбора и утилизации отходов,</w:t>
            </w:r>
          </w:p>
          <w:p w:rsidR="005A1962" w:rsidRPr="000146F0" w:rsidRDefault="005A1962" w:rsidP="009829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по ликвидации загрязнений</w:t>
            </w:r>
          </w:p>
        </w:tc>
        <w:tc>
          <w:tcPr>
            <w:tcW w:w="1843" w:type="dxa"/>
          </w:tcPr>
          <w:p w:rsidR="005A1962" w:rsidRPr="000146F0" w:rsidRDefault="000146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0,2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8,2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DD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Темпы роста (снижения) объема производства отдельных видов</w:t>
            </w:r>
          </w:p>
          <w:p w:rsidR="005A1962" w:rsidRPr="000146F0" w:rsidRDefault="005A1962" w:rsidP="00DD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промышленной продукции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032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мука из зерновых культур</w:t>
            </w:r>
          </w:p>
        </w:tc>
        <w:tc>
          <w:tcPr>
            <w:tcW w:w="1843" w:type="dxa"/>
          </w:tcPr>
          <w:p w:rsidR="005A1962" w:rsidRPr="000146F0" w:rsidRDefault="005A1962" w:rsidP="006068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</w:t>
            </w:r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9,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7,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DD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делия хлебобулочные недлительного хране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0,2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0,2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DD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/>
                <w:i/>
                <w:color w:val="020000"/>
                <w:sz w:val="24"/>
                <w:szCs w:val="24"/>
              </w:rPr>
              <w:t>кондитерские издел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3,8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5,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DD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/>
                <w:i/>
                <w:color w:val="020000"/>
                <w:sz w:val="24"/>
                <w:szCs w:val="24"/>
              </w:rPr>
              <w:t>пар и горячая вод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4,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2,7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(растениеводство)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3C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Посевные площади сельскохозяйственных культур в </w:t>
            </w:r>
            <w:r w:rsidR="003C1BDE" w:rsidRPr="000146F0">
              <w:rPr>
                <w:rFonts w:ascii="Times New Roman" w:hAnsi="Times New Roman" w:cs="Times New Roman"/>
                <w:sz w:val="24"/>
                <w:szCs w:val="24"/>
              </w:rPr>
              <w:t>хозяйствах всех категорий под урожай будущего года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рновые 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5A1962" w:rsidRPr="000146F0" w:rsidRDefault="005A1962" w:rsidP="003C1B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="003C1BD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704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0236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8627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масличные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21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312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315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подсолнечник на зерно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729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97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97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3C1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ощи </w:t>
            </w:r>
            <w:r w:rsidR="003C1BD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(включая закрытый грунт)</w:t>
            </w:r>
          </w:p>
        </w:tc>
        <w:tc>
          <w:tcPr>
            <w:tcW w:w="1843" w:type="dxa"/>
          </w:tcPr>
          <w:p w:rsidR="005A1962" w:rsidRPr="000146F0" w:rsidRDefault="005A1962" w:rsidP="0096670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5A1962" w:rsidRPr="000146F0" w:rsidRDefault="005A1962" w:rsidP="003C1B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C1BD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6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69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D4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щая площадь уборки / урожайность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рновые </w:t>
            </w:r>
          </w:p>
        </w:tc>
        <w:tc>
          <w:tcPr>
            <w:tcW w:w="1843" w:type="dxa"/>
          </w:tcPr>
          <w:p w:rsidR="005A1962" w:rsidRPr="000146F0" w:rsidRDefault="005A1962" w:rsidP="007439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ц 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2788/25,7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8627/17,4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8627/</w:t>
            </w:r>
            <w:r w:rsidRPr="000146F0">
              <w:rPr>
                <w:rFonts w:ascii="Times New Roman" w:hAnsi="Times New Roman" w:cs="Times New Roman"/>
                <w:i/>
              </w:rPr>
              <w:t>17,4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масличные</w:t>
            </w:r>
          </w:p>
        </w:tc>
        <w:tc>
          <w:tcPr>
            <w:tcW w:w="1843" w:type="dxa"/>
          </w:tcPr>
          <w:p w:rsidR="005A1962" w:rsidRPr="000146F0" w:rsidRDefault="005A1962" w:rsidP="0074397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871/6,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315/2,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2315/3,3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подсолнечник на зерно</w:t>
            </w:r>
          </w:p>
        </w:tc>
        <w:tc>
          <w:tcPr>
            <w:tcW w:w="1843" w:type="dxa"/>
          </w:tcPr>
          <w:p w:rsidR="005A1962" w:rsidRPr="000146F0" w:rsidRDefault="005A1962" w:rsidP="0074397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579/6</w:t>
            </w:r>
          </w:p>
        </w:tc>
        <w:tc>
          <w:tcPr>
            <w:tcW w:w="1559" w:type="dxa"/>
          </w:tcPr>
          <w:p w:rsidR="005A1962" w:rsidRPr="000146F0" w:rsidRDefault="005A1962" w:rsidP="003C1B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97/</w:t>
            </w:r>
            <w:r w:rsidR="003C1BD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997/6,5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511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вощи открытого грунта</w:t>
            </w:r>
          </w:p>
        </w:tc>
        <w:tc>
          <w:tcPr>
            <w:tcW w:w="1843" w:type="dxa"/>
          </w:tcPr>
          <w:p w:rsidR="005A1962" w:rsidRPr="000146F0" w:rsidRDefault="005A1962" w:rsidP="0074397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11/325,2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69/16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69/168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Валовый сбор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рновые </w:t>
            </w:r>
          </w:p>
        </w:tc>
        <w:tc>
          <w:tcPr>
            <w:tcW w:w="1843" w:type="dxa"/>
          </w:tcPr>
          <w:p w:rsidR="005A1962" w:rsidRPr="000146F0" w:rsidRDefault="005A1962" w:rsidP="00A00E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тыс. т.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12,6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54,26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54,26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масличные</w:t>
            </w:r>
          </w:p>
        </w:tc>
        <w:tc>
          <w:tcPr>
            <w:tcW w:w="1843" w:type="dxa"/>
          </w:tcPr>
          <w:p w:rsidR="005A1962" w:rsidRPr="000146F0" w:rsidRDefault="005A1962" w:rsidP="00A00E79">
            <w:pPr>
              <w:jc w:val="center"/>
              <w:rPr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тыс. т.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,54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0,67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0,763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подсолнечник на зерно</w:t>
            </w:r>
          </w:p>
        </w:tc>
        <w:tc>
          <w:tcPr>
            <w:tcW w:w="1843" w:type="dxa"/>
          </w:tcPr>
          <w:p w:rsidR="005A1962" w:rsidRPr="000146F0" w:rsidRDefault="005A1962" w:rsidP="00A00E79">
            <w:pPr>
              <w:jc w:val="center"/>
              <w:rPr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тыс. т.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0,953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BDE" w:rsidRPr="000146F0">
              <w:rPr>
                <w:rFonts w:ascii="Times New Roman" w:hAnsi="Times New Roman" w:cs="Times New Roman"/>
                <w:sz w:val="24"/>
                <w:szCs w:val="24"/>
              </w:rPr>
              <w:t>,64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0,648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511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вощи открытого грунта</w:t>
            </w:r>
          </w:p>
        </w:tc>
        <w:tc>
          <w:tcPr>
            <w:tcW w:w="1843" w:type="dxa"/>
          </w:tcPr>
          <w:p w:rsidR="005A1962" w:rsidRPr="000146F0" w:rsidRDefault="005A1962" w:rsidP="00A00E79">
            <w:pPr>
              <w:jc w:val="center"/>
              <w:rPr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тыс. т.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,62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,89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FE2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(животноводство)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D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Поголовье скота в хозяйствах всех категорий, в т.ч.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763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716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61030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коровы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7577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7923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7765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свиньи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89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426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4047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цы и козы       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5854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672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39755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Поголовье птицы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тыс. голов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00,65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о скота и птицы на убой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633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5694</w:t>
            </w:r>
          </w:p>
        </w:tc>
      </w:tr>
      <w:tr w:rsidR="005A1962" w:rsidRPr="007866B4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Надоено молока в хозяйствах всех категорий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2699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1097,5</w:t>
            </w:r>
          </w:p>
        </w:tc>
        <w:tc>
          <w:tcPr>
            <w:tcW w:w="1276" w:type="dxa"/>
          </w:tcPr>
          <w:p w:rsidR="005A1962" w:rsidRPr="000146F0" w:rsidRDefault="005A1962" w:rsidP="003C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2804,</w:t>
            </w:r>
            <w:r w:rsidR="003C1BDE" w:rsidRPr="00014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Получено яиц в хозяйствах всех категорий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тыс. штук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52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86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592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ценах соответствующих лет</w:t>
            </w:r>
          </w:p>
        </w:tc>
        <w:tc>
          <w:tcPr>
            <w:tcW w:w="1843" w:type="dxa"/>
          </w:tcPr>
          <w:p w:rsidR="005A1962" w:rsidRPr="000146F0" w:rsidRDefault="005A1962" w:rsidP="00BA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778,8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204,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ъем продукции растениеводства в ценах соответствующих лет</w:t>
            </w:r>
          </w:p>
        </w:tc>
        <w:tc>
          <w:tcPr>
            <w:tcW w:w="1843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352,8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949,7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ъем продукции животноводства в ценах соответствующих лет</w:t>
            </w:r>
          </w:p>
        </w:tc>
        <w:tc>
          <w:tcPr>
            <w:tcW w:w="1843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254,8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ъем инвестиций (в основной капитал) за счет всех источников финансирования, в т.ч. за счет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34,9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40,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40,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х</w:t>
            </w:r>
          </w:p>
        </w:tc>
        <w:tc>
          <w:tcPr>
            <w:tcW w:w="1843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67,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х</w:t>
            </w:r>
          </w:p>
        </w:tc>
        <w:tc>
          <w:tcPr>
            <w:tcW w:w="1843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Направления использования инвестиций в основной капитал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здания (кроме жилых) и сооружения, расходы на улучшение земель</w:t>
            </w:r>
          </w:p>
        </w:tc>
        <w:tc>
          <w:tcPr>
            <w:tcW w:w="1843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293,9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29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29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D4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машины, оборудование, транспортные средства, хоз. инвентарь</w:t>
            </w:r>
          </w:p>
        </w:tc>
        <w:tc>
          <w:tcPr>
            <w:tcW w:w="1843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98,4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99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59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, жилищно-коммунальное хозяйство, транспорт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Введено общей площади жилья за счет всех источников финансирования, 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5336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08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D4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в т.ч.: населением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²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7353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7080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000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еспеченность населения площадью жилых домов </w:t>
            </w:r>
          </w:p>
        </w:tc>
        <w:tc>
          <w:tcPr>
            <w:tcW w:w="1843" w:type="dxa"/>
          </w:tcPr>
          <w:p w:rsidR="005A1962" w:rsidRPr="000146F0" w:rsidRDefault="005A1962" w:rsidP="00635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14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устройство жилищного фонда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природным газом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59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, в т.ч.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твечающих</w:t>
            </w:r>
            <w:proofErr w:type="gramEnd"/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Протяженность линий освещения на автомобильных дорогах и искусственных сооружениях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3C1BDE" w:rsidRPr="00D97F2E" w:rsidTr="00FC79C9">
        <w:tc>
          <w:tcPr>
            <w:tcW w:w="9322" w:type="dxa"/>
          </w:tcPr>
          <w:p w:rsidR="003C1BDE" w:rsidRPr="000146F0" w:rsidRDefault="003C1BDE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, находящихся в собственности Калачевского муниципального района, в т.ч.:</w:t>
            </w:r>
          </w:p>
        </w:tc>
        <w:tc>
          <w:tcPr>
            <w:tcW w:w="1843" w:type="dxa"/>
          </w:tcPr>
          <w:p w:rsidR="003C1BDE" w:rsidRPr="000146F0" w:rsidRDefault="003C1BDE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3C1BDE" w:rsidRPr="000146F0" w:rsidRDefault="003C1BDE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  <w:tc>
          <w:tcPr>
            <w:tcW w:w="1559" w:type="dxa"/>
          </w:tcPr>
          <w:p w:rsidR="003C1BDE" w:rsidRPr="000146F0" w:rsidRDefault="003C1BDE" w:rsidP="0009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  <w:tc>
          <w:tcPr>
            <w:tcW w:w="1276" w:type="dxa"/>
          </w:tcPr>
          <w:p w:rsidR="003C1BDE" w:rsidRPr="000146F0" w:rsidRDefault="003C1BDE" w:rsidP="0009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  <w:tc>
          <w:tcPr>
            <w:tcW w:w="1559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  <w:tc>
          <w:tcPr>
            <w:tcW w:w="1276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>Рынок товаров и услуг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организаций</w:t>
            </w:r>
          </w:p>
        </w:tc>
        <w:tc>
          <w:tcPr>
            <w:tcW w:w="1843" w:type="dxa"/>
          </w:tcPr>
          <w:p w:rsidR="005A1962" w:rsidRPr="000146F0" w:rsidRDefault="005A1962" w:rsidP="00D2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05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пищевыми продуктами, включая напитки, и табачными </w:t>
            </w:r>
            <w:r w:rsidRPr="00014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ми 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998,2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028,1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общественного питания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09,9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34,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843" w:type="dxa"/>
          </w:tcPr>
          <w:p w:rsidR="005A1962" w:rsidRPr="000146F0" w:rsidRDefault="005A1962" w:rsidP="00D2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62,5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е и среднее предпринимательство 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A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2B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Распределение индивидуальных предпринимателей по видам деятельности:</w:t>
            </w:r>
          </w:p>
        </w:tc>
        <w:tc>
          <w:tcPr>
            <w:tcW w:w="1843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962" w:rsidRPr="000146F0" w:rsidRDefault="005A1962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3C1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е, лесное хозяйство, охота, рыболовство </w:t>
            </w:r>
          </w:p>
        </w:tc>
        <w:tc>
          <w:tcPr>
            <w:tcW w:w="1843" w:type="dxa"/>
          </w:tcPr>
          <w:p w:rsidR="005A1962" w:rsidRPr="000146F0" w:rsidRDefault="005A1962" w:rsidP="00885257">
            <w:pPr>
              <w:jc w:val="center"/>
              <w:rPr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B26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5A1962" w:rsidRPr="000146F0" w:rsidRDefault="005A1962" w:rsidP="00885257">
            <w:pPr>
              <w:jc w:val="center"/>
              <w:rPr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5A1962" w:rsidRPr="000146F0" w:rsidRDefault="005A1962" w:rsidP="00885257">
            <w:pPr>
              <w:jc w:val="center"/>
              <w:rPr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</w:tcPr>
          <w:p w:rsidR="005A1962" w:rsidRPr="000146F0" w:rsidRDefault="005A1962" w:rsidP="00885257">
            <w:pPr>
              <w:jc w:val="center"/>
              <w:rPr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57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74</w:t>
            </w:r>
          </w:p>
        </w:tc>
        <w:tc>
          <w:tcPr>
            <w:tcW w:w="1276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578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</w:tcPr>
          <w:p w:rsidR="005A1962" w:rsidRPr="000146F0" w:rsidRDefault="005A1962" w:rsidP="00885257">
            <w:pPr>
              <w:jc w:val="center"/>
              <w:rPr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</w:tr>
      <w:tr w:rsidR="005A1962" w:rsidRPr="00D97F2E" w:rsidTr="00FC79C9">
        <w:tc>
          <w:tcPr>
            <w:tcW w:w="9322" w:type="dxa"/>
          </w:tcPr>
          <w:p w:rsidR="005A1962" w:rsidRPr="000146F0" w:rsidRDefault="005A1962" w:rsidP="00E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1843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2965,4</w:t>
            </w:r>
          </w:p>
        </w:tc>
        <w:tc>
          <w:tcPr>
            <w:tcW w:w="1276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sz w:val="24"/>
                <w:szCs w:val="24"/>
              </w:rPr>
              <w:t>3953,9</w:t>
            </w:r>
          </w:p>
        </w:tc>
      </w:tr>
      <w:tr w:rsidR="005A1962" w:rsidRPr="003C1BDE" w:rsidTr="00FC79C9">
        <w:tc>
          <w:tcPr>
            <w:tcW w:w="9322" w:type="dxa"/>
          </w:tcPr>
          <w:p w:rsidR="005A1962" w:rsidRPr="000146F0" w:rsidRDefault="005A1962" w:rsidP="003C1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в т</w:t>
            </w:r>
            <w:r w:rsidR="003C1BD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</w:t>
            </w:r>
            <w:r w:rsidR="003C1BDE"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843" w:type="dxa"/>
          </w:tcPr>
          <w:p w:rsidR="005A1962" w:rsidRPr="000146F0" w:rsidRDefault="005A1962" w:rsidP="00A552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6F0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37,1</w:t>
            </w:r>
          </w:p>
        </w:tc>
        <w:tc>
          <w:tcPr>
            <w:tcW w:w="1559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805,1</w:t>
            </w:r>
          </w:p>
        </w:tc>
        <w:tc>
          <w:tcPr>
            <w:tcW w:w="1276" w:type="dxa"/>
          </w:tcPr>
          <w:p w:rsidR="005A1962" w:rsidRPr="000146F0" w:rsidRDefault="005A1962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F0">
              <w:rPr>
                <w:rFonts w:ascii="Times New Roman" w:hAnsi="Times New Roman" w:cs="Times New Roman"/>
                <w:i/>
                <w:sz w:val="24"/>
                <w:szCs w:val="24"/>
              </w:rPr>
              <w:t>1073,4</w:t>
            </w:r>
          </w:p>
        </w:tc>
      </w:tr>
    </w:tbl>
    <w:p w:rsidR="001E385F" w:rsidRPr="001E385F" w:rsidRDefault="001E385F" w:rsidP="001E3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385F" w:rsidRPr="001E385F" w:rsidSect="004A63A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85F"/>
    <w:rsid w:val="000115A0"/>
    <w:rsid w:val="000146F0"/>
    <w:rsid w:val="00032AF4"/>
    <w:rsid w:val="00045B28"/>
    <w:rsid w:val="00045E5E"/>
    <w:rsid w:val="00053327"/>
    <w:rsid w:val="000A78D8"/>
    <w:rsid w:val="000B4092"/>
    <w:rsid w:val="0010386D"/>
    <w:rsid w:val="0011195C"/>
    <w:rsid w:val="0012241E"/>
    <w:rsid w:val="00125C37"/>
    <w:rsid w:val="00127DE9"/>
    <w:rsid w:val="0017279D"/>
    <w:rsid w:val="00175D83"/>
    <w:rsid w:val="0018208E"/>
    <w:rsid w:val="0018479B"/>
    <w:rsid w:val="0018714E"/>
    <w:rsid w:val="0019170A"/>
    <w:rsid w:val="00191771"/>
    <w:rsid w:val="0019728D"/>
    <w:rsid w:val="00197E72"/>
    <w:rsid w:val="001A5FCA"/>
    <w:rsid w:val="001A6896"/>
    <w:rsid w:val="001B4AE6"/>
    <w:rsid w:val="001C3407"/>
    <w:rsid w:val="001D36F3"/>
    <w:rsid w:val="001D4FFD"/>
    <w:rsid w:val="001D5CF5"/>
    <w:rsid w:val="001E385F"/>
    <w:rsid w:val="001E5F0A"/>
    <w:rsid w:val="001E6631"/>
    <w:rsid w:val="001F0170"/>
    <w:rsid w:val="001F4818"/>
    <w:rsid w:val="0020430F"/>
    <w:rsid w:val="002079D7"/>
    <w:rsid w:val="002152EB"/>
    <w:rsid w:val="00221E78"/>
    <w:rsid w:val="00223428"/>
    <w:rsid w:val="0022481B"/>
    <w:rsid w:val="00226ABC"/>
    <w:rsid w:val="002339B0"/>
    <w:rsid w:val="002351A9"/>
    <w:rsid w:val="00244004"/>
    <w:rsid w:val="002549D6"/>
    <w:rsid w:val="00274B97"/>
    <w:rsid w:val="00281A1F"/>
    <w:rsid w:val="00284B48"/>
    <w:rsid w:val="002A4544"/>
    <w:rsid w:val="002A6C97"/>
    <w:rsid w:val="002B70FA"/>
    <w:rsid w:val="002B78E3"/>
    <w:rsid w:val="002C23DE"/>
    <w:rsid w:val="002E3ECF"/>
    <w:rsid w:val="002F6CC4"/>
    <w:rsid w:val="002F7255"/>
    <w:rsid w:val="00306E2C"/>
    <w:rsid w:val="003119D6"/>
    <w:rsid w:val="00315313"/>
    <w:rsid w:val="0031686D"/>
    <w:rsid w:val="003260B4"/>
    <w:rsid w:val="0035016B"/>
    <w:rsid w:val="0035338E"/>
    <w:rsid w:val="00367073"/>
    <w:rsid w:val="00381096"/>
    <w:rsid w:val="00392FAE"/>
    <w:rsid w:val="003B70F0"/>
    <w:rsid w:val="003C161A"/>
    <w:rsid w:val="003C1BDE"/>
    <w:rsid w:val="003C20DF"/>
    <w:rsid w:val="003F319F"/>
    <w:rsid w:val="00402B44"/>
    <w:rsid w:val="00416410"/>
    <w:rsid w:val="004271D6"/>
    <w:rsid w:val="00432D0F"/>
    <w:rsid w:val="0044538F"/>
    <w:rsid w:val="00445D95"/>
    <w:rsid w:val="00447C88"/>
    <w:rsid w:val="00463019"/>
    <w:rsid w:val="00487ECA"/>
    <w:rsid w:val="004A59B7"/>
    <w:rsid w:val="004A63A7"/>
    <w:rsid w:val="004A6633"/>
    <w:rsid w:val="004C2C03"/>
    <w:rsid w:val="004C584A"/>
    <w:rsid w:val="004D4C9C"/>
    <w:rsid w:val="004E0F25"/>
    <w:rsid w:val="004F43D9"/>
    <w:rsid w:val="00501B4B"/>
    <w:rsid w:val="0050301E"/>
    <w:rsid w:val="00511738"/>
    <w:rsid w:val="00513350"/>
    <w:rsid w:val="00517290"/>
    <w:rsid w:val="00520878"/>
    <w:rsid w:val="0052097B"/>
    <w:rsid w:val="00521166"/>
    <w:rsid w:val="00526A6A"/>
    <w:rsid w:val="005312CB"/>
    <w:rsid w:val="0053431A"/>
    <w:rsid w:val="005444BC"/>
    <w:rsid w:val="00550C25"/>
    <w:rsid w:val="00550F89"/>
    <w:rsid w:val="00555AAD"/>
    <w:rsid w:val="00566E17"/>
    <w:rsid w:val="005738B3"/>
    <w:rsid w:val="00596DD5"/>
    <w:rsid w:val="005972EB"/>
    <w:rsid w:val="00597AF6"/>
    <w:rsid w:val="005A1962"/>
    <w:rsid w:val="005A42E0"/>
    <w:rsid w:val="005A484A"/>
    <w:rsid w:val="005B1D8E"/>
    <w:rsid w:val="005C7567"/>
    <w:rsid w:val="005E4412"/>
    <w:rsid w:val="005F0E09"/>
    <w:rsid w:val="006009CA"/>
    <w:rsid w:val="0060681F"/>
    <w:rsid w:val="00611354"/>
    <w:rsid w:val="0061474F"/>
    <w:rsid w:val="0063585D"/>
    <w:rsid w:val="006460B5"/>
    <w:rsid w:val="00664FAD"/>
    <w:rsid w:val="00681C62"/>
    <w:rsid w:val="006839C0"/>
    <w:rsid w:val="00686120"/>
    <w:rsid w:val="00691E0E"/>
    <w:rsid w:val="006A5CDA"/>
    <w:rsid w:val="006C5A17"/>
    <w:rsid w:val="006C5DF2"/>
    <w:rsid w:val="006D013B"/>
    <w:rsid w:val="006E0E33"/>
    <w:rsid w:val="006E4418"/>
    <w:rsid w:val="006F33FB"/>
    <w:rsid w:val="006F616B"/>
    <w:rsid w:val="00705B32"/>
    <w:rsid w:val="007251B1"/>
    <w:rsid w:val="00725858"/>
    <w:rsid w:val="00731E82"/>
    <w:rsid w:val="007374F0"/>
    <w:rsid w:val="00741182"/>
    <w:rsid w:val="00743979"/>
    <w:rsid w:val="00745D97"/>
    <w:rsid w:val="007472CF"/>
    <w:rsid w:val="0075125D"/>
    <w:rsid w:val="00757878"/>
    <w:rsid w:val="00772DBC"/>
    <w:rsid w:val="007866B4"/>
    <w:rsid w:val="00794C39"/>
    <w:rsid w:val="00795509"/>
    <w:rsid w:val="007C0457"/>
    <w:rsid w:val="007C391B"/>
    <w:rsid w:val="007C5D06"/>
    <w:rsid w:val="007C6CC1"/>
    <w:rsid w:val="0080647C"/>
    <w:rsid w:val="00807A48"/>
    <w:rsid w:val="00823D25"/>
    <w:rsid w:val="00823F20"/>
    <w:rsid w:val="00845AE4"/>
    <w:rsid w:val="008551A7"/>
    <w:rsid w:val="00856CE9"/>
    <w:rsid w:val="00857BEC"/>
    <w:rsid w:val="00860390"/>
    <w:rsid w:val="00863E1E"/>
    <w:rsid w:val="00864D03"/>
    <w:rsid w:val="008712A7"/>
    <w:rsid w:val="00873552"/>
    <w:rsid w:val="0088353D"/>
    <w:rsid w:val="00885257"/>
    <w:rsid w:val="00896E4C"/>
    <w:rsid w:val="008A34F6"/>
    <w:rsid w:val="008B0FFE"/>
    <w:rsid w:val="008B6E42"/>
    <w:rsid w:val="008C023E"/>
    <w:rsid w:val="008C508E"/>
    <w:rsid w:val="008E2C9C"/>
    <w:rsid w:val="008E5E09"/>
    <w:rsid w:val="008F16CE"/>
    <w:rsid w:val="009077FA"/>
    <w:rsid w:val="00907EB2"/>
    <w:rsid w:val="00910EBA"/>
    <w:rsid w:val="0091537F"/>
    <w:rsid w:val="009227AA"/>
    <w:rsid w:val="00923DE9"/>
    <w:rsid w:val="009451AD"/>
    <w:rsid w:val="009547E8"/>
    <w:rsid w:val="00955729"/>
    <w:rsid w:val="00957E7E"/>
    <w:rsid w:val="0096670A"/>
    <w:rsid w:val="009762AB"/>
    <w:rsid w:val="00977045"/>
    <w:rsid w:val="009829A8"/>
    <w:rsid w:val="00983B3C"/>
    <w:rsid w:val="00997E81"/>
    <w:rsid w:val="009B015D"/>
    <w:rsid w:val="009B1218"/>
    <w:rsid w:val="009D0648"/>
    <w:rsid w:val="009D5490"/>
    <w:rsid w:val="009F55A7"/>
    <w:rsid w:val="00A00E79"/>
    <w:rsid w:val="00A01440"/>
    <w:rsid w:val="00A07747"/>
    <w:rsid w:val="00A17FFB"/>
    <w:rsid w:val="00A26A77"/>
    <w:rsid w:val="00A508D8"/>
    <w:rsid w:val="00A5526C"/>
    <w:rsid w:val="00A56766"/>
    <w:rsid w:val="00A56CA6"/>
    <w:rsid w:val="00A67FFC"/>
    <w:rsid w:val="00AA2D62"/>
    <w:rsid w:val="00AA490C"/>
    <w:rsid w:val="00AA6E79"/>
    <w:rsid w:val="00AB6245"/>
    <w:rsid w:val="00AC0ACE"/>
    <w:rsid w:val="00AC2B5A"/>
    <w:rsid w:val="00B0029A"/>
    <w:rsid w:val="00B0143C"/>
    <w:rsid w:val="00B066FC"/>
    <w:rsid w:val="00B07356"/>
    <w:rsid w:val="00B21ADF"/>
    <w:rsid w:val="00B24E55"/>
    <w:rsid w:val="00B253F4"/>
    <w:rsid w:val="00B267E1"/>
    <w:rsid w:val="00B46DD0"/>
    <w:rsid w:val="00B5186F"/>
    <w:rsid w:val="00B67C29"/>
    <w:rsid w:val="00B86BA8"/>
    <w:rsid w:val="00BA35A3"/>
    <w:rsid w:val="00BC5EB3"/>
    <w:rsid w:val="00BE2A73"/>
    <w:rsid w:val="00BE4839"/>
    <w:rsid w:val="00BE4BBF"/>
    <w:rsid w:val="00BE6CF9"/>
    <w:rsid w:val="00BE7EE8"/>
    <w:rsid w:val="00BF416C"/>
    <w:rsid w:val="00C07308"/>
    <w:rsid w:val="00C1365D"/>
    <w:rsid w:val="00C2300F"/>
    <w:rsid w:val="00C363B0"/>
    <w:rsid w:val="00C47C98"/>
    <w:rsid w:val="00C57569"/>
    <w:rsid w:val="00C606F8"/>
    <w:rsid w:val="00C71DA6"/>
    <w:rsid w:val="00C94789"/>
    <w:rsid w:val="00C952D1"/>
    <w:rsid w:val="00CB2DA6"/>
    <w:rsid w:val="00CD611C"/>
    <w:rsid w:val="00CD64E5"/>
    <w:rsid w:val="00D06841"/>
    <w:rsid w:val="00D15687"/>
    <w:rsid w:val="00D248D8"/>
    <w:rsid w:val="00D47A71"/>
    <w:rsid w:val="00D6239E"/>
    <w:rsid w:val="00D6642E"/>
    <w:rsid w:val="00D76863"/>
    <w:rsid w:val="00D87E6B"/>
    <w:rsid w:val="00D97F2E"/>
    <w:rsid w:val="00DB068C"/>
    <w:rsid w:val="00DB7683"/>
    <w:rsid w:val="00DC1ACC"/>
    <w:rsid w:val="00DC4912"/>
    <w:rsid w:val="00DD4049"/>
    <w:rsid w:val="00DD601D"/>
    <w:rsid w:val="00DE42CF"/>
    <w:rsid w:val="00DF3DE3"/>
    <w:rsid w:val="00DF6840"/>
    <w:rsid w:val="00DF79DC"/>
    <w:rsid w:val="00E05A6F"/>
    <w:rsid w:val="00E225BC"/>
    <w:rsid w:val="00E242D5"/>
    <w:rsid w:val="00E347CB"/>
    <w:rsid w:val="00E37E5D"/>
    <w:rsid w:val="00E55513"/>
    <w:rsid w:val="00E55602"/>
    <w:rsid w:val="00E804AB"/>
    <w:rsid w:val="00EC2BB7"/>
    <w:rsid w:val="00ED033D"/>
    <w:rsid w:val="00ED302B"/>
    <w:rsid w:val="00ED359A"/>
    <w:rsid w:val="00ED6559"/>
    <w:rsid w:val="00EE3E2F"/>
    <w:rsid w:val="00F068F6"/>
    <w:rsid w:val="00F15D8B"/>
    <w:rsid w:val="00F24C0A"/>
    <w:rsid w:val="00F31CAF"/>
    <w:rsid w:val="00F45354"/>
    <w:rsid w:val="00F47ED3"/>
    <w:rsid w:val="00F521D1"/>
    <w:rsid w:val="00F55437"/>
    <w:rsid w:val="00F55F6F"/>
    <w:rsid w:val="00F56D7A"/>
    <w:rsid w:val="00F64C37"/>
    <w:rsid w:val="00F65317"/>
    <w:rsid w:val="00F74C30"/>
    <w:rsid w:val="00F7523C"/>
    <w:rsid w:val="00F75333"/>
    <w:rsid w:val="00F80841"/>
    <w:rsid w:val="00F8258D"/>
    <w:rsid w:val="00F91948"/>
    <w:rsid w:val="00F94880"/>
    <w:rsid w:val="00FA1A42"/>
    <w:rsid w:val="00FB04F8"/>
    <w:rsid w:val="00FB3B8C"/>
    <w:rsid w:val="00FB7880"/>
    <w:rsid w:val="00FC79C9"/>
    <w:rsid w:val="00FE20D1"/>
    <w:rsid w:val="00FE2683"/>
    <w:rsid w:val="00FE2F91"/>
    <w:rsid w:val="00FE48DF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4C9A-3554-42FC-B6CD-67872C77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</cp:lastModifiedBy>
  <cp:revision>14</cp:revision>
  <cp:lastPrinted>2018-10-17T06:46:00Z</cp:lastPrinted>
  <dcterms:created xsi:type="dcterms:W3CDTF">2018-10-17T05:47:00Z</dcterms:created>
  <dcterms:modified xsi:type="dcterms:W3CDTF">2018-11-12T04:48:00Z</dcterms:modified>
</cp:coreProperties>
</file>